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B7429" w14:textId="25462791" w:rsidR="00552A8C" w:rsidRPr="00A73CE7" w:rsidRDefault="004C2411" w:rsidP="004256F6">
      <w:pPr>
        <w:spacing w:line="340" w:lineRule="exact"/>
        <w:ind w:left="1"/>
        <w:jc w:val="right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（様式</w:t>
      </w:r>
      <w:r w:rsidR="00BC4298">
        <w:rPr>
          <w:rFonts w:ascii="ＭＳ 明朝" w:hAnsi="ＭＳ 明朝" w:cs="ＭＳ 明朝" w:hint="eastAsia"/>
          <w:kern w:val="0"/>
          <w:sz w:val="22"/>
          <w:szCs w:val="22"/>
        </w:rPr>
        <w:t>６</w:t>
      </w:r>
      <w:r w:rsidR="00552A8C" w:rsidRPr="00A73CE7">
        <w:rPr>
          <w:rFonts w:ascii="ＭＳ 明朝" w:hAnsi="ＭＳ 明朝" w:cs="ＭＳ 明朝" w:hint="eastAsia"/>
          <w:kern w:val="0"/>
          <w:sz w:val="22"/>
          <w:szCs w:val="22"/>
        </w:rPr>
        <w:t>）</w:t>
      </w:r>
    </w:p>
    <w:p w14:paraId="4BC40BCE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3B05BF8B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</w:t>
      </w:r>
      <w:r w:rsidR="00DF232F">
        <w:rPr>
          <w:rFonts w:ascii="ＭＳ 明朝" w:hAnsi="ＭＳ 明朝" w:cs="ＭＳ 明朝" w:hint="eastAsia"/>
          <w:kern w:val="0"/>
          <w:sz w:val="22"/>
          <w:szCs w:val="22"/>
        </w:rPr>
        <w:t xml:space="preserve">　　　</w:t>
      </w:r>
      <w:r w:rsidR="00C4603C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</w:t>
      </w:r>
    </w:p>
    <w:p w14:paraId="66920BF0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0BE0EB3B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4EACDF45" w14:textId="24E8904C" w:rsidR="00552A8C" w:rsidRPr="00A73CE7" w:rsidRDefault="007B411B" w:rsidP="00552A8C">
      <w:pPr>
        <w:suppressAutoHyphens/>
        <w:spacing w:line="300" w:lineRule="exact"/>
        <w:jc w:val="center"/>
        <w:textAlignment w:val="baseline"/>
        <w:rPr>
          <w:rFonts w:ascii="ＭＳ 明朝" w:hAnsi="Times New Roman"/>
          <w:spacing w:val="14"/>
          <w:kern w:val="0"/>
          <w:sz w:val="24"/>
          <w:lang w:eastAsia="zh-TW"/>
        </w:rPr>
      </w:pPr>
      <w:r w:rsidRPr="007B411B">
        <w:rPr>
          <w:rFonts w:ascii="ＭＳ 明朝" w:hAnsi="ＭＳ 明朝" w:cs="ＭＳ 明朝" w:hint="eastAsia"/>
          <w:kern w:val="0"/>
          <w:sz w:val="24"/>
          <w:lang w:eastAsia="zh-TW"/>
        </w:rPr>
        <w:t>令和</w:t>
      </w:r>
      <w:r w:rsidR="005B0C6C">
        <w:rPr>
          <w:rFonts w:ascii="ＭＳ 明朝" w:hAnsi="ＭＳ 明朝" w:cs="ＭＳ 明朝" w:hint="eastAsia"/>
          <w:kern w:val="0"/>
          <w:sz w:val="24"/>
        </w:rPr>
        <w:t>８</w:t>
      </w:r>
      <w:r w:rsidRPr="007B411B">
        <w:rPr>
          <w:rFonts w:ascii="ＭＳ 明朝" w:hAnsi="ＭＳ 明朝" w:cs="ＭＳ 明朝" w:hint="eastAsia"/>
          <w:kern w:val="0"/>
          <w:sz w:val="24"/>
          <w:lang w:eastAsia="zh-TW"/>
        </w:rPr>
        <w:t>年度</w:t>
      </w:r>
      <w:r w:rsidR="00A63060">
        <w:rPr>
          <w:rFonts w:ascii="ＭＳ 明朝" w:hAnsi="ＭＳ 明朝" w:cs="ＭＳ 明朝" w:hint="eastAsia"/>
          <w:kern w:val="0"/>
          <w:sz w:val="24"/>
          <w:lang w:eastAsia="zh-TW"/>
        </w:rPr>
        <w:t>博物館</w:t>
      </w:r>
      <w:r w:rsidRPr="007B411B">
        <w:rPr>
          <w:rFonts w:ascii="ＭＳ 明朝" w:hAnsi="ＭＳ 明朝" w:cs="ＭＳ 明朝" w:hint="eastAsia"/>
          <w:kern w:val="0"/>
          <w:sz w:val="24"/>
          <w:lang w:eastAsia="zh-TW"/>
        </w:rPr>
        <w:t>職員等在外派遣事業</w:t>
      </w:r>
      <w:r w:rsidR="00552A8C" w:rsidRPr="00A73CE7">
        <w:rPr>
          <w:rFonts w:ascii="ＭＳ 明朝" w:hAnsi="ＭＳ 明朝" w:cs="ＭＳ 明朝" w:hint="eastAsia"/>
          <w:kern w:val="0"/>
          <w:sz w:val="24"/>
          <w:lang w:eastAsia="zh-TW"/>
        </w:rPr>
        <w:t>実施報告書</w:t>
      </w:r>
    </w:p>
    <w:p w14:paraId="58FE33AE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2B117D58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5902585B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</w:t>
      </w:r>
      <w:r w:rsidR="0089768B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文化庁次長</w:t>
      </w: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殿</w:t>
      </w:r>
    </w:p>
    <w:p w14:paraId="4A048E86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2BDC8100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454D9A11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　　　　　　　　　　　　　　　　住　所</w:t>
      </w:r>
    </w:p>
    <w:p w14:paraId="4D1C5970" w14:textId="77777777" w:rsidR="00552A8C" w:rsidRPr="002A7623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eastAsia="PMingLiU" w:hAnsi="Times New Roman"/>
          <w:spacing w:val="14"/>
          <w:kern w:val="0"/>
          <w:sz w:val="22"/>
          <w:szCs w:val="22"/>
          <w:lang w:eastAsia="zh-TW"/>
        </w:rPr>
      </w:pPr>
    </w:p>
    <w:p w14:paraId="53A000AB" w14:textId="73F3943E" w:rsidR="00552A8C" w:rsidRPr="002A7623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eastAsia="PMingLiU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　　　　　　　　　　　　　　　　氏　名　　　　　　　　　</w:t>
      </w:r>
    </w:p>
    <w:p w14:paraId="3C4677F0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76740787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5C51C1F9" w14:textId="2E87CF99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</w:t>
      </w:r>
      <w:r w:rsidR="007B411B" w:rsidRPr="007B411B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="00A63060">
        <w:rPr>
          <w:rFonts w:ascii="ＭＳ 明朝" w:hAnsi="ＭＳ 明朝" w:cs="ＭＳ 明朝" w:hint="eastAsia"/>
          <w:kern w:val="0"/>
          <w:sz w:val="22"/>
          <w:szCs w:val="22"/>
        </w:rPr>
        <w:t>７</w:t>
      </w:r>
      <w:r w:rsidR="007B411B" w:rsidRPr="007B411B">
        <w:rPr>
          <w:rFonts w:ascii="ＭＳ 明朝" w:hAnsi="ＭＳ 明朝" w:cs="ＭＳ 明朝" w:hint="eastAsia"/>
          <w:kern w:val="0"/>
          <w:sz w:val="22"/>
          <w:szCs w:val="22"/>
        </w:rPr>
        <w:t>年度</w:t>
      </w:r>
      <w:r w:rsidR="00A63060">
        <w:rPr>
          <w:rFonts w:ascii="ＭＳ 明朝" w:hAnsi="ＭＳ 明朝" w:cs="ＭＳ 明朝" w:hint="eastAsia"/>
          <w:kern w:val="0"/>
          <w:sz w:val="22"/>
          <w:szCs w:val="22"/>
        </w:rPr>
        <w:t>博物館</w:t>
      </w:r>
      <w:r w:rsidR="007B411B" w:rsidRPr="007B411B">
        <w:rPr>
          <w:rFonts w:ascii="ＭＳ 明朝" w:hAnsi="ＭＳ 明朝" w:cs="ＭＳ 明朝" w:hint="eastAsia"/>
          <w:kern w:val="0"/>
          <w:sz w:val="22"/>
          <w:szCs w:val="22"/>
        </w:rPr>
        <w:t>職員等在外派遣事業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の実施結果について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下記のとおり報告します。</w:t>
      </w:r>
    </w:p>
    <w:p w14:paraId="478B5814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01234B0F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42032D81" w14:textId="048D73D7" w:rsidR="00552A8C" w:rsidRPr="00A73CE7" w:rsidRDefault="007B411B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１</w:t>
      </w:r>
      <w:r w:rsidR="00552A8C"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</w:t>
      </w:r>
      <w:r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派遣</w:t>
      </w:r>
      <w:r w:rsidR="00552A8C" w:rsidRPr="007B411B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期間</w:t>
      </w:r>
      <w:r w:rsidR="00552A8C" w:rsidRPr="00A73CE7">
        <w:rPr>
          <w:rFonts w:ascii="ＭＳ 明朝" w:hAnsi="Times New Roman" w:hint="eastAsia"/>
          <w:spacing w:val="14"/>
          <w:kern w:val="0"/>
          <w:sz w:val="22"/>
          <w:szCs w:val="22"/>
          <w:lang w:eastAsia="zh-TW"/>
        </w:rPr>
        <w:t xml:space="preserve">　　</w:t>
      </w:r>
      <w:r w:rsidR="00C4603C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年　　月　　日　～　</w:t>
      </w:r>
      <w:r w:rsidR="00552A8C"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年　　月　　日</w:t>
      </w:r>
    </w:p>
    <w:p w14:paraId="0EF58A67" w14:textId="77777777" w:rsidR="00552A8C" w:rsidRPr="007B411B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7CCB5CDE" w14:textId="0D822D61" w:rsidR="00552A8C" w:rsidRPr="00A73CE7" w:rsidRDefault="007B411B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CN"/>
        </w:rPr>
      </w:pPr>
      <w:r>
        <w:rPr>
          <w:rFonts w:ascii="ＭＳ 明朝" w:hAnsi="ＭＳ 明朝" w:cs="ＭＳ 明朝" w:hint="eastAsia"/>
          <w:kern w:val="0"/>
          <w:sz w:val="22"/>
          <w:szCs w:val="22"/>
          <w:lang w:eastAsia="zh-CN"/>
        </w:rPr>
        <w:t>２</w:t>
      </w:r>
      <w:r w:rsidR="00552A8C" w:rsidRPr="00A73CE7">
        <w:rPr>
          <w:rFonts w:ascii="ＭＳ 明朝" w:hAnsi="ＭＳ 明朝" w:cs="ＭＳ 明朝" w:hint="eastAsia"/>
          <w:kern w:val="0"/>
          <w:sz w:val="22"/>
          <w:szCs w:val="22"/>
          <w:lang w:eastAsia="zh-CN"/>
        </w:rPr>
        <w:t xml:space="preserve">　</w:t>
      </w:r>
      <w:r>
        <w:rPr>
          <w:rFonts w:ascii="ＭＳ 明朝" w:hAnsi="ＭＳ 明朝" w:cs="ＭＳ 明朝" w:hint="eastAsia"/>
          <w:kern w:val="0"/>
          <w:sz w:val="22"/>
          <w:szCs w:val="22"/>
          <w:lang w:eastAsia="zh-CN"/>
        </w:rPr>
        <w:t>派遣</w:t>
      </w:r>
      <w:r w:rsidR="00552A8C" w:rsidRPr="007B411B">
        <w:rPr>
          <w:rFonts w:ascii="ＭＳ 明朝" w:hAnsi="ＭＳ 明朝" w:cs="ＭＳ 明朝" w:hint="eastAsia"/>
          <w:kern w:val="0"/>
          <w:sz w:val="22"/>
          <w:szCs w:val="22"/>
          <w:lang w:eastAsia="zh-CN"/>
        </w:rPr>
        <w:t>概要</w:t>
      </w:r>
    </w:p>
    <w:p w14:paraId="20B6AD7B" w14:textId="59A3A6CA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CN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CN"/>
        </w:rPr>
        <w:t>（１）</w:t>
      </w:r>
      <w:r w:rsidR="007B411B">
        <w:rPr>
          <w:rFonts w:ascii="ＭＳ 明朝" w:hAnsi="ＭＳ 明朝" w:cs="ＭＳ 明朝" w:hint="eastAsia"/>
          <w:kern w:val="0"/>
          <w:sz w:val="22"/>
          <w:szCs w:val="22"/>
          <w:lang w:eastAsia="zh-CN"/>
        </w:rPr>
        <w:t>派遣</w:t>
      </w: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CN"/>
        </w:rPr>
        <w:t>先名称</w:t>
      </w:r>
    </w:p>
    <w:p w14:paraId="1B2A12D7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CN"/>
        </w:rPr>
      </w:pPr>
    </w:p>
    <w:p w14:paraId="38217CB3" w14:textId="77777777" w:rsidR="00552A8C" w:rsidRPr="002A7623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CN"/>
        </w:rPr>
      </w:pPr>
    </w:p>
    <w:p w14:paraId="77B9BA83" w14:textId="73383A72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CN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CN"/>
        </w:rPr>
        <w:t>（２）</w:t>
      </w:r>
      <w:r w:rsidR="002A7623">
        <w:rPr>
          <w:rFonts w:ascii="ＭＳ 明朝" w:hAnsi="ＭＳ 明朝" w:cs="ＭＳ 明朝" w:hint="eastAsia"/>
          <w:kern w:val="0"/>
          <w:sz w:val="22"/>
          <w:szCs w:val="22"/>
          <w:lang w:eastAsia="zh-CN"/>
        </w:rPr>
        <w:t>派遣</w:t>
      </w: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CN"/>
        </w:rPr>
        <w:t>内容</w:t>
      </w:r>
    </w:p>
    <w:p w14:paraId="2B352B7A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CN"/>
        </w:rPr>
      </w:pPr>
    </w:p>
    <w:p w14:paraId="31D1B2C6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CN"/>
        </w:rPr>
      </w:pPr>
    </w:p>
    <w:p w14:paraId="54C42C65" w14:textId="0B613155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CN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CN"/>
        </w:rPr>
        <w:t>（３）</w:t>
      </w:r>
      <w:r w:rsidR="00FB63B9">
        <w:rPr>
          <w:rFonts w:ascii="ＭＳ 明朝" w:hAnsi="ＭＳ 明朝" w:cs="ＭＳ 明朝" w:hint="eastAsia"/>
          <w:kern w:val="0"/>
          <w:sz w:val="22"/>
          <w:szCs w:val="22"/>
          <w:lang w:eastAsia="zh-CN"/>
        </w:rPr>
        <w:t>派遣</w:t>
      </w: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CN"/>
        </w:rPr>
        <w:t>成果</w:t>
      </w:r>
    </w:p>
    <w:p w14:paraId="04E81010" w14:textId="77777777" w:rsidR="00552A8C" w:rsidRPr="002A7623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CN"/>
        </w:rPr>
      </w:pPr>
    </w:p>
    <w:p w14:paraId="55BCE278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CN"/>
        </w:rPr>
      </w:pPr>
    </w:p>
    <w:p w14:paraId="4A48F953" w14:textId="635D1D84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（４）成果の活用計画</w:t>
      </w:r>
    </w:p>
    <w:p w14:paraId="6C91B5EC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2CFD1798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047EFB9D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（５）その他</w:t>
      </w:r>
    </w:p>
    <w:p w14:paraId="16875DE6" w14:textId="77777777" w:rsidR="00552A8C" w:rsidRPr="00A73CE7" w:rsidRDefault="00552A8C" w:rsidP="00552A8C">
      <w:pPr>
        <w:spacing w:line="300" w:lineRule="exact"/>
        <w:rPr>
          <w:rFonts w:ascii="ＭＳ 明朝" w:hAnsi="ＭＳ 明朝" w:cs="ＭＳ 明朝"/>
          <w:kern w:val="0"/>
          <w:sz w:val="22"/>
          <w:szCs w:val="22"/>
        </w:rPr>
      </w:pPr>
    </w:p>
    <w:p w14:paraId="622A0C4E" w14:textId="77777777" w:rsidR="00552A8C" w:rsidRPr="00A73CE7" w:rsidRDefault="00552A8C" w:rsidP="00552A8C">
      <w:pPr>
        <w:spacing w:line="300" w:lineRule="exact"/>
        <w:rPr>
          <w:rFonts w:ascii="ＭＳ 明朝" w:hAnsi="ＭＳ 明朝" w:cs="ＭＳ 明朝"/>
          <w:kern w:val="0"/>
          <w:sz w:val="22"/>
          <w:szCs w:val="22"/>
        </w:rPr>
      </w:pPr>
    </w:p>
    <w:p w14:paraId="0226FEAE" w14:textId="77777777" w:rsidR="00552A8C" w:rsidRPr="00A73CE7" w:rsidRDefault="00552A8C" w:rsidP="00552A8C">
      <w:pPr>
        <w:spacing w:line="300" w:lineRule="exact"/>
        <w:rPr>
          <w:rFonts w:ascii="ＭＳ 明朝" w:hAnsi="ＭＳ 明朝" w:cs="ＭＳ 明朝"/>
          <w:kern w:val="0"/>
          <w:sz w:val="22"/>
          <w:szCs w:val="22"/>
        </w:rPr>
      </w:pPr>
    </w:p>
    <w:p w14:paraId="2D0513BB" w14:textId="10363E86" w:rsidR="00552A8C" w:rsidRPr="00A73CE7" w:rsidRDefault="00552A8C" w:rsidP="00552A8C">
      <w:pPr>
        <w:spacing w:line="300" w:lineRule="exact"/>
        <w:ind w:left="172" w:hangingChars="81" w:hanging="172"/>
        <w:rPr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※なお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この報告書に関しては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="0089768B">
        <w:rPr>
          <w:rFonts w:ascii="ＭＳ 明朝" w:hAnsi="ＭＳ 明朝" w:cs="ＭＳ 明朝" w:hint="eastAsia"/>
          <w:kern w:val="0"/>
          <w:sz w:val="22"/>
          <w:szCs w:val="22"/>
        </w:rPr>
        <w:t>文化庁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のホームページ</w:t>
      </w:r>
      <w:r w:rsidR="00BC4298">
        <w:rPr>
          <w:rFonts w:ascii="ＭＳ 明朝" w:hAnsi="ＭＳ 明朝" w:cs="ＭＳ 明朝" w:hint="eastAsia"/>
          <w:kern w:val="0"/>
          <w:sz w:val="22"/>
          <w:szCs w:val="22"/>
        </w:rPr>
        <w:t>等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に</w:t>
      </w:r>
      <w:r w:rsidR="002A7623">
        <w:rPr>
          <w:rFonts w:ascii="ＭＳ 明朝" w:hAnsi="ＭＳ 明朝" w:cs="ＭＳ 明朝" w:hint="eastAsia"/>
          <w:kern w:val="0"/>
          <w:sz w:val="22"/>
          <w:szCs w:val="22"/>
        </w:rPr>
        <w:t>派遣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報告として掲載するなど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広く博物館職員等に成果普及しますので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写真などをおりまぜ記載していただくよう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お願い致します。</w:t>
      </w:r>
    </w:p>
    <w:sectPr w:rsidR="00552A8C" w:rsidRPr="00A73CE7" w:rsidSect="00A63060">
      <w:pgSz w:w="11906" w:h="16838"/>
      <w:pgMar w:top="1985" w:right="1701" w:bottom="1701" w:left="170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E6533" w14:textId="77777777" w:rsidR="00941459" w:rsidRDefault="00941459" w:rsidP="00AE29AB">
      <w:r>
        <w:separator/>
      </w:r>
    </w:p>
  </w:endnote>
  <w:endnote w:type="continuationSeparator" w:id="0">
    <w:p w14:paraId="7237B563" w14:textId="77777777" w:rsidR="00941459" w:rsidRDefault="00941459" w:rsidP="00AE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C3989" w14:textId="77777777" w:rsidR="00941459" w:rsidRDefault="00941459" w:rsidP="00AE29AB">
      <w:r>
        <w:separator/>
      </w:r>
    </w:p>
  </w:footnote>
  <w:footnote w:type="continuationSeparator" w:id="0">
    <w:p w14:paraId="576D9F37" w14:textId="77777777" w:rsidR="00941459" w:rsidRDefault="00941459" w:rsidP="00AE2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C2C"/>
    <w:rsid w:val="0001450D"/>
    <w:rsid w:val="00045894"/>
    <w:rsid w:val="00093C2C"/>
    <w:rsid w:val="000C3BAD"/>
    <w:rsid w:val="000E1C61"/>
    <w:rsid w:val="000F6BA1"/>
    <w:rsid w:val="001209DF"/>
    <w:rsid w:val="001A23B0"/>
    <w:rsid w:val="002032EF"/>
    <w:rsid w:val="002270EA"/>
    <w:rsid w:val="00273FC6"/>
    <w:rsid w:val="002879BB"/>
    <w:rsid w:val="002A0B82"/>
    <w:rsid w:val="002A7623"/>
    <w:rsid w:val="002E6A44"/>
    <w:rsid w:val="00304B35"/>
    <w:rsid w:val="00342AB6"/>
    <w:rsid w:val="00384B4A"/>
    <w:rsid w:val="003B6065"/>
    <w:rsid w:val="003C47B5"/>
    <w:rsid w:val="003E361F"/>
    <w:rsid w:val="003F69D0"/>
    <w:rsid w:val="004256F6"/>
    <w:rsid w:val="00437D74"/>
    <w:rsid w:val="00454316"/>
    <w:rsid w:val="00461499"/>
    <w:rsid w:val="00477FB2"/>
    <w:rsid w:val="00482C64"/>
    <w:rsid w:val="00484471"/>
    <w:rsid w:val="0049557C"/>
    <w:rsid w:val="004C2411"/>
    <w:rsid w:val="004F4787"/>
    <w:rsid w:val="00510DEF"/>
    <w:rsid w:val="0055139E"/>
    <w:rsid w:val="00552A8C"/>
    <w:rsid w:val="005B0C6C"/>
    <w:rsid w:val="005D7D72"/>
    <w:rsid w:val="00600C32"/>
    <w:rsid w:val="00642B96"/>
    <w:rsid w:val="00684FC3"/>
    <w:rsid w:val="00685D43"/>
    <w:rsid w:val="00713DE7"/>
    <w:rsid w:val="007B411B"/>
    <w:rsid w:val="007C5835"/>
    <w:rsid w:val="008603AE"/>
    <w:rsid w:val="008659A6"/>
    <w:rsid w:val="0087424F"/>
    <w:rsid w:val="0089046A"/>
    <w:rsid w:val="00892C9E"/>
    <w:rsid w:val="0089768B"/>
    <w:rsid w:val="008978DF"/>
    <w:rsid w:val="008A4EC2"/>
    <w:rsid w:val="008E2381"/>
    <w:rsid w:val="008E36A8"/>
    <w:rsid w:val="008E610C"/>
    <w:rsid w:val="008E7707"/>
    <w:rsid w:val="00941459"/>
    <w:rsid w:val="00984EA2"/>
    <w:rsid w:val="00987A74"/>
    <w:rsid w:val="009C0529"/>
    <w:rsid w:val="009E434E"/>
    <w:rsid w:val="00A12AFF"/>
    <w:rsid w:val="00A30553"/>
    <w:rsid w:val="00A32E49"/>
    <w:rsid w:val="00A63060"/>
    <w:rsid w:val="00A73CE7"/>
    <w:rsid w:val="00AA3671"/>
    <w:rsid w:val="00AD6C43"/>
    <w:rsid w:val="00AE29AB"/>
    <w:rsid w:val="00B13C1E"/>
    <w:rsid w:val="00B3554D"/>
    <w:rsid w:val="00B37A05"/>
    <w:rsid w:val="00B80E3E"/>
    <w:rsid w:val="00BA10BA"/>
    <w:rsid w:val="00BC4298"/>
    <w:rsid w:val="00BD2FC4"/>
    <w:rsid w:val="00BD7290"/>
    <w:rsid w:val="00C21A49"/>
    <w:rsid w:val="00C22D55"/>
    <w:rsid w:val="00C4603C"/>
    <w:rsid w:val="00C63227"/>
    <w:rsid w:val="00C70573"/>
    <w:rsid w:val="00CC6883"/>
    <w:rsid w:val="00D03A2E"/>
    <w:rsid w:val="00D61042"/>
    <w:rsid w:val="00D70348"/>
    <w:rsid w:val="00D85EA4"/>
    <w:rsid w:val="00DB0C8E"/>
    <w:rsid w:val="00DC1B76"/>
    <w:rsid w:val="00DF232F"/>
    <w:rsid w:val="00E12755"/>
    <w:rsid w:val="00EA5607"/>
    <w:rsid w:val="00ED1559"/>
    <w:rsid w:val="00ED3DD7"/>
    <w:rsid w:val="00EE6936"/>
    <w:rsid w:val="00EF1FB2"/>
    <w:rsid w:val="00F21414"/>
    <w:rsid w:val="00F46B43"/>
    <w:rsid w:val="00FB63B9"/>
    <w:rsid w:val="00FE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D4A91"/>
  <w15:chartTrackingRefBased/>
  <w15:docId w15:val="{6A2025F5-CF0E-4F58-91B3-FC80117A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104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E29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E29AB"/>
    <w:rPr>
      <w:kern w:val="2"/>
      <w:sz w:val="21"/>
      <w:szCs w:val="24"/>
    </w:rPr>
  </w:style>
  <w:style w:type="paragraph" w:styleId="a6">
    <w:name w:val="footer"/>
    <w:basedOn w:val="a"/>
    <w:link w:val="a7"/>
    <w:rsid w:val="00AE29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E29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B36D82-94BB-47FC-8178-C4442242CC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5FC98E-B9DA-4837-AD67-A2263251C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BF3C2B-5C42-402C-A29C-80B53AC1CD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F2B284-D0C2-41D7-8F7C-73D0A4410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学芸員等在外派遣研修実施要項（案の１）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7-27T05:29:00Z</cp:lastPrinted>
  <dcterms:created xsi:type="dcterms:W3CDTF">2025-04-21T07:44:00Z</dcterms:created>
  <dcterms:modified xsi:type="dcterms:W3CDTF">2026-02-0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6-16T11:33:28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221aa917-d3fe-4c95-b67f-46a2fdbf4a5f</vt:lpwstr>
  </property>
  <property fmtid="{D5CDD505-2E9C-101B-9397-08002B2CF9AE}" pid="8" name="MSIP_Label_d899a617-f30e-4fb8-b81c-fb6d0b94ac5b_ContentBits">
    <vt:lpwstr>0</vt:lpwstr>
  </property>
</Properties>
</file>